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7E7EE" w14:textId="77777777" w:rsidR="00B258B6" w:rsidRPr="00B221A1" w:rsidRDefault="00B258B6" w:rsidP="00B258B6">
      <w:pPr>
        <w:spacing w:before="120" w:after="120"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B221A1">
        <w:rPr>
          <w:rFonts w:ascii="Arial" w:hAnsi="Arial" w:cs="Arial"/>
        </w:rPr>
        <w:t>Nowy Dwór Mazowiecki, data (wpisać datę) ………................</w:t>
      </w:r>
    </w:p>
    <w:p w14:paraId="3D0966FC" w14:textId="77777777" w:rsidR="00B258B6" w:rsidRPr="00B221A1" w:rsidRDefault="00B258B6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Imię i nazwisko wnioskodawcy (miejsce poniżej)</w:t>
      </w:r>
    </w:p>
    <w:p w14:paraId="2CC09D00" w14:textId="77777777" w:rsidR="00B258B6" w:rsidRPr="00B221A1" w:rsidRDefault="00B258B6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.........................................................</w:t>
      </w:r>
    </w:p>
    <w:p w14:paraId="7453DF77" w14:textId="77777777" w:rsidR="00B258B6" w:rsidRPr="00B221A1" w:rsidRDefault="00B258B6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Adres wnioskodawcy (miejsce poniżej)</w:t>
      </w:r>
    </w:p>
    <w:p w14:paraId="50B0C999" w14:textId="77777777" w:rsidR="00B258B6" w:rsidRPr="00B221A1" w:rsidRDefault="00B258B6" w:rsidP="00B258B6">
      <w:pPr>
        <w:spacing w:before="120" w:after="120" w:line="360" w:lineRule="auto"/>
        <w:rPr>
          <w:rFonts w:ascii="Arial" w:hAnsi="Arial" w:cs="Arial"/>
          <w:noProof/>
          <w:lang w:eastAsia="pl-PL"/>
        </w:rPr>
      </w:pPr>
      <w:r w:rsidRPr="00B221A1">
        <w:rPr>
          <w:rFonts w:ascii="Arial" w:hAnsi="Arial" w:cs="Arial"/>
        </w:rPr>
        <w:t>.........................................................</w:t>
      </w:r>
      <w:r w:rsidRPr="00B221A1">
        <w:rPr>
          <w:rFonts w:ascii="Arial" w:hAnsi="Arial" w:cs="Arial"/>
          <w:noProof/>
          <w:lang w:eastAsia="pl-PL"/>
        </w:rPr>
        <w:t xml:space="preserve"> </w:t>
      </w:r>
    </w:p>
    <w:p w14:paraId="2932C5AE" w14:textId="77777777" w:rsidR="00B258B6" w:rsidRPr="00B221A1" w:rsidRDefault="00B258B6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.........................................................</w:t>
      </w:r>
    </w:p>
    <w:p w14:paraId="1BD6688C" w14:textId="31F6A5DC" w:rsidR="00BE7077" w:rsidRPr="00B221A1" w:rsidRDefault="00B258B6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Telefon kontaktowy (miejsce poniżej)</w:t>
      </w:r>
      <w:r w:rsidR="00BE7077">
        <w:rPr>
          <w:rStyle w:val="Odwoanieprzypisudolnego"/>
          <w:rFonts w:ascii="Arial" w:hAnsi="Arial" w:cs="Arial"/>
        </w:rPr>
        <w:footnoteReference w:id="1"/>
      </w:r>
    </w:p>
    <w:p w14:paraId="0B758F84" w14:textId="5416E956" w:rsidR="00BE7077" w:rsidRPr="00B221A1" w:rsidRDefault="00BE7077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85BAAB1" wp14:editId="59C090E4">
            <wp:simplePos x="0" y="0"/>
            <wp:positionH relativeFrom="margin">
              <wp:posOffset>3207385</wp:posOffset>
            </wp:positionH>
            <wp:positionV relativeFrom="margin">
              <wp:posOffset>2601733</wp:posOffset>
            </wp:positionV>
            <wp:extent cx="1955800" cy="940435"/>
            <wp:effectExtent l="0" t="0" r="6350" b="0"/>
            <wp:wrapSquare wrapText="bothSides"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1A1">
        <w:rPr>
          <w:rFonts w:ascii="Arial" w:hAnsi="Arial" w:cs="Arial"/>
        </w:rPr>
        <w:t>.........................................................</w:t>
      </w:r>
    </w:p>
    <w:p w14:paraId="380F6776" w14:textId="459A8617" w:rsidR="00BE7077" w:rsidRPr="00B221A1" w:rsidRDefault="00BE7077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Numer PESEL (miejsce poniżej)</w:t>
      </w:r>
      <w:r w:rsidRPr="00B221A1">
        <w:rPr>
          <w:rFonts w:ascii="Arial" w:hAnsi="Arial" w:cs="Arial"/>
          <w:noProof/>
          <w:lang w:eastAsia="pl-PL"/>
        </w:rPr>
        <w:t xml:space="preserve"> </w:t>
      </w:r>
    </w:p>
    <w:p w14:paraId="4200EFA9" w14:textId="3FA8F9E6" w:rsidR="00BE7077" w:rsidRPr="00B221A1" w:rsidRDefault="00BE7077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.........................................................</w:t>
      </w:r>
    </w:p>
    <w:p w14:paraId="38F6FF69" w14:textId="058D6CC8" w:rsidR="00BE7077" w:rsidRPr="00B221A1" w:rsidRDefault="00BE7077" w:rsidP="00B258B6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Adres e-doręczeń (miejsce poniżej)</w:t>
      </w:r>
    </w:p>
    <w:p w14:paraId="0AC97979" w14:textId="77777777" w:rsidR="00BE7077" w:rsidRDefault="00BE7077" w:rsidP="00B221A1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.........................................................</w:t>
      </w:r>
    </w:p>
    <w:p w14:paraId="06AD7B31" w14:textId="6E45DC30" w:rsidR="00BE7077" w:rsidRPr="00B221A1" w:rsidRDefault="00BE7077" w:rsidP="00B221A1">
      <w:pPr>
        <w:spacing w:before="120" w:after="120" w:line="360" w:lineRule="auto"/>
        <w:ind w:left="5387"/>
        <w:rPr>
          <w:rFonts w:ascii="Arial" w:hAnsi="Arial" w:cs="Arial"/>
        </w:rPr>
      </w:pPr>
      <w:r w:rsidRPr="00B221A1">
        <w:rPr>
          <w:rFonts w:ascii="Arial" w:hAnsi="Arial" w:cs="Arial"/>
          <w:b/>
          <w:sz w:val="28"/>
        </w:rPr>
        <w:t>Burmistrz Miasta</w:t>
      </w:r>
      <w:r w:rsidRPr="00B221A1">
        <w:rPr>
          <w:rFonts w:ascii="Arial" w:hAnsi="Arial" w:cs="Arial"/>
          <w:b/>
          <w:sz w:val="28"/>
        </w:rPr>
        <w:br/>
        <w:t>Nowy Dwór Mazowiecki</w:t>
      </w:r>
    </w:p>
    <w:p w14:paraId="2F2B5BFB" w14:textId="34B5FE28" w:rsidR="00BE7077" w:rsidRPr="00B221A1" w:rsidRDefault="00BE7077" w:rsidP="004316B1">
      <w:pPr>
        <w:pStyle w:val="Tytu"/>
        <w:spacing w:before="360" w:after="240"/>
        <w:rPr>
          <w:rFonts w:ascii="Arial" w:hAnsi="Arial" w:cs="Arial"/>
          <w:b w:val="0"/>
          <w:szCs w:val="22"/>
        </w:rPr>
      </w:pPr>
      <w:r w:rsidRPr="00B221A1">
        <w:rPr>
          <w:rFonts w:ascii="Arial" w:hAnsi="Arial" w:cs="Arial"/>
          <w:szCs w:val="22"/>
        </w:rPr>
        <w:t>Wniosek o udzielenie bonifikaty od opłat z tytułu dzierżawy gruntu</w:t>
      </w:r>
    </w:p>
    <w:p w14:paraId="07CE40B0" w14:textId="7C489086" w:rsidR="00BE7077" w:rsidRPr="00B221A1" w:rsidRDefault="00BE7077" w:rsidP="004316B1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Zwracam się z prośbą o udzielenie 50% bonifikaty od opłat z tytułu dzierżawy nieruchomości gruntowej położonej przy ulicy (wpisać nazwę) …………………………, stanowiącej działkę ewidencyjną numer (wpisać numer) ………………….. w obrębie (wpisać numer)</w:t>
      </w:r>
      <w:r w:rsidRPr="00B221A1">
        <w:rPr>
          <w:rFonts w:ascii="Arial" w:hAnsi="Arial" w:cs="Arial"/>
          <w:b/>
        </w:rPr>
        <w:t xml:space="preserve"> </w:t>
      </w:r>
      <w:r w:rsidRPr="00B221A1">
        <w:rPr>
          <w:rFonts w:ascii="Arial" w:hAnsi="Arial" w:cs="Arial"/>
        </w:rPr>
        <w:t xml:space="preserve">........................... za rok (wpisać rok) ……………… . </w:t>
      </w:r>
    </w:p>
    <w:p w14:paraId="0080F0A7" w14:textId="4C1AB1A1" w:rsidR="00BE7077" w:rsidRPr="00B221A1" w:rsidRDefault="00BE7077" w:rsidP="004316B1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Jednocześnie świadomy/a odpowiedzialności karnej z art.</w:t>
      </w:r>
      <w:r w:rsidR="007C295D">
        <w:rPr>
          <w:rFonts w:ascii="Arial" w:hAnsi="Arial" w:cs="Arial"/>
        </w:rPr>
        <w:t xml:space="preserve"> 233</w:t>
      </w:r>
      <w:r w:rsidRPr="00B221A1">
        <w:rPr>
          <w:rFonts w:ascii="Arial" w:hAnsi="Arial" w:cs="Arial"/>
        </w:rPr>
        <w:t xml:space="preserve"> Kodeksu Karnego (odpowiedzialność karna za składanie fałszywych zeznań) </w:t>
      </w:r>
      <w:r w:rsidRPr="00B221A1">
        <w:rPr>
          <w:rFonts w:ascii="Arial" w:hAnsi="Arial" w:cs="Arial"/>
          <w:b/>
        </w:rPr>
        <w:t>oświadczam</w:t>
      </w:r>
      <w:r w:rsidRPr="00B221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ż moje gospodarstwo domowe składa się z (wpisać ilość osób) …………… osób.</w:t>
      </w:r>
    </w:p>
    <w:p w14:paraId="1C722E79" w14:textId="371D5B69" w:rsidR="00BE7077" w:rsidRPr="00B221A1" w:rsidRDefault="00BE7077" w:rsidP="004316B1">
      <w:pPr>
        <w:spacing w:before="12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 xml:space="preserve">Dochody </w:t>
      </w:r>
      <w:r>
        <w:rPr>
          <w:rFonts w:ascii="Arial" w:hAnsi="Arial" w:cs="Arial"/>
        </w:rPr>
        <w:t>brutto za rok (wpisać rok) ……………… moje i członków prowadzących wspólne gospodarstwo domowe wyniosły</w:t>
      </w:r>
      <w:r w:rsidR="007C295D">
        <w:rPr>
          <w:rFonts w:ascii="Arial" w:hAnsi="Arial" w:cs="Arial"/>
        </w:rPr>
        <w:t xml:space="preserve"> (uzupełnić tabelę poniżej)</w:t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chody brutto za rok (wspisać rok) ........ moje i członków prowadzących wspólne gospodarstwo domowe wyniosły:"/>
      </w:tblPr>
      <w:tblGrid>
        <w:gridCol w:w="557"/>
        <w:gridCol w:w="1990"/>
        <w:gridCol w:w="1276"/>
        <w:gridCol w:w="1559"/>
        <w:gridCol w:w="1843"/>
        <w:gridCol w:w="1837"/>
      </w:tblGrid>
      <w:tr w:rsidR="00763388" w:rsidRPr="00763388" w14:paraId="0B973B94" w14:textId="77777777" w:rsidTr="007C295D">
        <w:trPr>
          <w:cantSplit/>
          <w:trHeight w:val="852"/>
        </w:trPr>
        <w:tc>
          <w:tcPr>
            <w:tcW w:w="557" w:type="dxa"/>
            <w:vAlign w:val="center"/>
          </w:tcPr>
          <w:p w14:paraId="0AE4AD20" w14:textId="46505623" w:rsidR="00BE7077" w:rsidRPr="00763388" w:rsidRDefault="00BE7077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lastRenderedPageBreak/>
              <w:t>L.p.</w:t>
            </w:r>
          </w:p>
        </w:tc>
        <w:tc>
          <w:tcPr>
            <w:tcW w:w="1990" w:type="dxa"/>
            <w:vAlign w:val="center"/>
          </w:tcPr>
          <w:p w14:paraId="01D25256" w14:textId="0B9C5F96" w:rsidR="00BE7077" w:rsidRPr="00763388" w:rsidRDefault="00BE7077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Imię i nazwisko</w:t>
            </w:r>
          </w:p>
        </w:tc>
        <w:tc>
          <w:tcPr>
            <w:tcW w:w="1276" w:type="dxa"/>
            <w:vAlign w:val="center"/>
          </w:tcPr>
          <w:p w14:paraId="167D799C" w14:textId="74EC9644" w:rsidR="00BE7077" w:rsidRPr="00763388" w:rsidRDefault="00BE7077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Rok urodzenia</w:t>
            </w:r>
          </w:p>
        </w:tc>
        <w:tc>
          <w:tcPr>
            <w:tcW w:w="1559" w:type="dxa"/>
            <w:vAlign w:val="center"/>
          </w:tcPr>
          <w:p w14:paraId="0FB0DAFA" w14:textId="1FB23A67" w:rsidR="00BE7077" w:rsidRPr="00763388" w:rsidRDefault="00BE7077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Stopień pokrewieństwa</w:t>
            </w:r>
          </w:p>
        </w:tc>
        <w:tc>
          <w:tcPr>
            <w:tcW w:w="1843" w:type="dxa"/>
            <w:vAlign w:val="center"/>
          </w:tcPr>
          <w:p w14:paraId="7CAD5912" w14:textId="6FDD7E89" w:rsidR="00BE7077" w:rsidRPr="00763388" w:rsidRDefault="00BE7077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Źródło dochodu (miejsce pracy, nauki i inne)</w:t>
            </w:r>
          </w:p>
        </w:tc>
        <w:tc>
          <w:tcPr>
            <w:tcW w:w="1837" w:type="dxa"/>
            <w:vAlign w:val="center"/>
          </w:tcPr>
          <w:p w14:paraId="213F11B6" w14:textId="7E2D3D97" w:rsidR="00BE7077" w:rsidRPr="00763388" w:rsidRDefault="00BE7077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Wysokość dochodu (brutto)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2"/>
            </w:r>
          </w:p>
        </w:tc>
      </w:tr>
      <w:tr w:rsidR="00763388" w:rsidRPr="00763388" w14:paraId="1BCB7D88" w14:textId="77777777" w:rsidTr="007C295D">
        <w:trPr>
          <w:cantSplit/>
        </w:trPr>
        <w:tc>
          <w:tcPr>
            <w:tcW w:w="557" w:type="dxa"/>
            <w:vAlign w:val="center"/>
          </w:tcPr>
          <w:p w14:paraId="43D542AE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676BE39A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7BEDD48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81E187C" w14:textId="330DA341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  <w:r w:rsidRPr="00763388">
              <w:rPr>
                <w:rFonts w:ascii="Arial" w:hAnsi="Arial" w:cs="Arial"/>
                <w:sz w:val="16"/>
              </w:rPr>
              <w:t>wnioskujący</w:t>
            </w:r>
          </w:p>
        </w:tc>
        <w:tc>
          <w:tcPr>
            <w:tcW w:w="1843" w:type="dxa"/>
            <w:vAlign w:val="center"/>
          </w:tcPr>
          <w:p w14:paraId="31077558" w14:textId="0ECD6165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062D881D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3388" w:rsidRPr="00763388" w14:paraId="09ADC0E7" w14:textId="77777777" w:rsidTr="007C295D">
        <w:trPr>
          <w:cantSplit/>
        </w:trPr>
        <w:tc>
          <w:tcPr>
            <w:tcW w:w="557" w:type="dxa"/>
            <w:vAlign w:val="center"/>
          </w:tcPr>
          <w:p w14:paraId="689B7856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2F646258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6A0BD11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334B6F3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91DA169" w14:textId="359E411D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40C61202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63388" w:rsidRPr="00763388" w14:paraId="5B75E0D8" w14:textId="77777777" w:rsidTr="007C295D">
        <w:trPr>
          <w:cantSplit/>
        </w:trPr>
        <w:tc>
          <w:tcPr>
            <w:tcW w:w="557" w:type="dxa"/>
            <w:vAlign w:val="center"/>
          </w:tcPr>
          <w:p w14:paraId="69CE2027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23B467E3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B5E9FEF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25A66E5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B0242A2" w14:textId="685B51B4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00C33286" w14:textId="77777777" w:rsidR="00763388" w:rsidRPr="00763388" w:rsidRDefault="00763388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3339C1" w:rsidRPr="00763388" w14:paraId="2FECDC50" w14:textId="77777777" w:rsidTr="007C295D">
        <w:trPr>
          <w:cantSplit/>
        </w:trPr>
        <w:tc>
          <w:tcPr>
            <w:tcW w:w="557" w:type="dxa"/>
            <w:vAlign w:val="center"/>
          </w:tcPr>
          <w:p w14:paraId="0895775C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6910C5E8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3854C0B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BC31803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67D1903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78354D8C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3339C1" w:rsidRPr="00763388" w14:paraId="517E8F17" w14:textId="77777777" w:rsidTr="007C295D">
        <w:trPr>
          <w:cantSplit/>
        </w:trPr>
        <w:tc>
          <w:tcPr>
            <w:tcW w:w="557" w:type="dxa"/>
            <w:vAlign w:val="center"/>
          </w:tcPr>
          <w:p w14:paraId="03746247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90" w:type="dxa"/>
            <w:vAlign w:val="center"/>
          </w:tcPr>
          <w:p w14:paraId="22EAF850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B44E995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DC1CEC6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F264D02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37" w:type="dxa"/>
            <w:vAlign w:val="center"/>
          </w:tcPr>
          <w:p w14:paraId="5B651FB7" w14:textId="77777777" w:rsidR="003339C1" w:rsidRPr="00763388" w:rsidRDefault="003339C1" w:rsidP="009B1DBC">
            <w:pPr>
              <w:spacing w:before="240" w:after="12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378C8A29" w14:textId="7B05D9EE" w:rsidR="001410FC" w:rsidRPr="00B221A1" w:rsidRDefault="001410FC" w:rsidP="009B1DBC">
      <w:pPr>
        <w:spacing w:before="240" w:after="120" w:line="360" w:lineRule="auto"/>
        <w:rPr>
          <w:rFonts w:ascii="Arial" w:hAnsi="Arial" w:cs="Arial"/>
        </w:rPr>
      </w:pPr>
      <w:r w:rsidRPr="00B221A1">
        <w:rPr>
          <w:rFonts w:ascii="Arial" w:hAnsi="Arial" w:cs="Arial"/>
        </w:rPr>
        <w:t>Przeciętny dochód na jednego członka mojej rodziny wynosi (wpisać kwotę) ……………… zł (brutto).</w:t>
      </w:r>
    </w:p>
    <w:p w14:paraId="44F97B7C" w14:textId="5E45C5FB" w:rsidR="001410FC" w:rsidRPr="00763388" w:rsidRDefault="00763388" w:rsidP="001410FC">
      <w:pPr>
        <w:spacing w:before="120" w:after="120"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Na potwi</w:t>
      </w:r>
      <w:r w:rsidR="00BE7077">
        <w:rPr>
          <w:rFonts w:ascii="Arial" w:hAnsi="Arial" w:cs="Arial"/>
        </w:rPr>
        <w:t>erdzenie powyższego przedkładam</w:t>
      </w:r>
      <w:r w:rsidR="00BE7077">
        <w:rPr>
          <w:rStyle w:val="Odwoanieprzypisudolnego"/>
          <w:rFonts w:ascii="Arial" w:hAnsi="Arial" w:cs="Arial"/>
        </w:rPr>
        <w:footnoteReference w:id="3"/>
      </w:r>
    </w:p>
    <w:p w14:paraId="05D68355" w14:textId="28E5B8EF" w:rsidR="001410FC" w:rsidRDefault="001410FC" w:rsidP="003339C1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B221A1">
        <w:rPr>
          <w:rFonts w:ascii="Arial" w:hAnsi="Arial" w:cs="Arial"/>
        </w:rPr>
        <w:t xml:space="preserve">zaświadczenie </w:t>
      </w:r>
      <w:r w:rsidR="00BE7077">
        <w:rPr>
          <w:rFonts w:ascii="Arial" w:hAnsi="Arial" w:cs="Arial"/>
        </w:rPr>
        <w:t>z zakładu pracy potwierdzające osiągnięty dochód brutto</w:t>
      </w:r>
      <w:r w:rsidR="003339C1">
        <w:rPr>
          <w:rFonts w:ascii="Arial" w:hAnsi="Arial" w:cs="Arial"/>
        </w:rPr>
        <w:t>;</w:t>
      </w:r>
    </w:p>
    <w:p w14:paraId="68505F63" w14:textId="5C61A437" w:rsidR="00BE7077" w:rsidRDefault="00BE7077" w:rsidP="003339C1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owód otrzymywania renty/emerytury lub innych świadczeń z ubezpieczenia społecznego (decyzja/odcinek)</w:t>
      </w:r>
      <w:r w:rsidR="003339C1">
        <w:rPr>
          <w:rFonts w:ascii="Arial" w:hAnsi="Arial" w:cs="Arial"/>
        </w:rPr>
        <w:t>;</w:t>
      </w:r>
    </w:p>
    <w:p w14:paraId="0FF47255" w14:textId="090EB191" w:rsidR="003339C1" w:rsidRDefault="003339C1" w:rsidP="003339C1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świadczenie o kontynuowaniu nauki w szkole lub uczelni oraz o wysokości otrzymywanych stypendiów;</w:t>
      </w:r>
    </w:p>
    <w:p w14:paraId="40F81A1D" w14:textId="270DFB4D" w:rsidR="003339C1" w:rsidRDefault="003339C1" w:rsidP="003339C1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świadczenie z Urzędu Pracy i opieki społecznej (dotyczy osób bezrobotnych);</w:t>
      </w:r>
    </w:p>
    <w:p w14:paraId="6EF779F1" w14:textId="658D2576" w:rsidR="003339C1" w:rsidRPr="00B221A1" w:rsidRDefault="003339C1" w:rsidP="003339C1">
      <w:pPr>
        <w:pStyle w:val="Akapitzlist"/>
        <w:numPr>
          <w:ilvl w:val="0"/>
          <w:numId w:val="12"/>
        </w:numPr>
        <w:spacing w:before="120"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(wpisać inne) ……………………………………………………………………………………….</w:t>
      </w:r>
    </w:p>
    <w:p w14:paraId="6FDAE077" w14:textId="77777777" w:rsidR="0083180B" w:rsidRPr="00B221A1" w:rsidRDefault="0029004B" w:rsidP="00FB49D7">
      <w:pPr>
        <w:spacing w:before="840" w:after="120" w:line="360" w:lineRule="auto"/>
        <w:jc w:val="right"/>
        <w:rPr>
          <w:rFonts w:ascii="Arial" w:hAnsi="Arial" w:cs="Arial"/>
          <w:iCs/>
        </w:rPr>
      </w:pPr>
      <w:r w:rsidRPr="00B221A1">
        <w:rPr>
          <w:rFonts w:ascii="Arial" w:hAnsi="Arial" w:cs="Arial"/>
          <w:iCs/>
        </w:rPr>
        <w:t>Podpis wnioskodawcy (uzupełnić poniżej)</w:t>
      </w:r>
    </w:p>
    <w:p w14:paraId="24D15025" w14:textId="2656ED50" w:rsidR="0083180B" w:rsidRDefault="0083180B" w:rsidP="00FB49D7">
      <w:pPr>
        <w:spacing w:before="840" w:after="120" w:line="360" w:lineRule="auto"/>
        <w:jc w:val="right"/>
        <w:rPr>
          <w:rFonts w:ascii="Arial" w:hAnsi="Arial" w:cs="Arial"/>
        </w:rPr>
      </w:pPr>
      <w:r w:rsidRPr="00B221A1">
        <w:rPr>
          <w:rFonts w:ascii="Arial" w:hAnsi="Arial" w:cs="Arial"/>
        </w:rPr>
        <w:t>…………………………………………………………….</w:t>
      </w:r>
    </w:p>
    <w:p w14:paraId="0FF5D6CB" w14:textId="28798CAC" w:rsidR="00BE7077" w:rsidRPr="007C295D" w:rsidRDefault="00BE7077" w:rsidP="003339C1">
      <w:pPr>
        <w:spacing w:after="0" w:line="360" w:lineRule="auto"/>
        <w:rPr>
          <w:rFonts w:ascii="Arial" w:hAnsi="Arial" w:cs="Arial"/>
          <w:sz w:val="16"/>
        </w:rPr>
      </w:pPr>
      <w:r w:rsidRPr="007C295D">
        <w:rPr>
          <w:rFonts w:ascii="Arial" w:hAnsi="Arial" w:cs="Arial"/>
          <w:sz w:val="16"/>
        </w:rPr>
        <w:t>Pouczenie:</w:t>
      </w:r>
    </w:p>
    <w:p w14:paraId="2AA37FBA" w14:textId="40168F52" w:rsidR="00BE7077" w:rsidRPr="007C295D" w:rsidRDefault="00BE7077" w:rsidP="003339C1">
      <w:pPr>
        <w:pStyle w:val="Akapitzlist"/>
        <w:numPr>
          <w:ilvl w:val="0"/>
          <w:numId w:val="13"/>
        </w:numPr>
        <w:spacing w:after="0" w:line="360" w:lineRule="auto"/>
        <w:ind w:left="0" w:firstLine="0"/>
        <w:rPr>
          <w:rFonts w:ascii="Arial" w:hAnsi="Arial" w:cs="Arial"/>
          <w:sz w:val="16"/>
        </w:rPr>
      </w:pPr>
      <w:r w:rsidRPr="007C295D">
        <w:rPr>
          <w:rFonts w:ascii="Arial" w:hAnsi="Arial" w:cs="Arial"/>
          <w:sz w:val="16"/>
        </w:rPr>
        <w:t>Za dochód brutto uważa się wszelkie przychody pomniejszone o koszty ich uzyskania</w:t>
      </w:r>
      <w:r w:rsidR="003339C1" w:rsidRPr="007C295D">
        <w:rPr>
          <w:rFonts w:ascii="Arial" w:hAnsi="Arial" w:cs="Arial"/>
          <w:sz w:val="16"/>
        </w:rPr>
        <w:t>. Do dochodów zalicza się w szczególności dochody z tytułu: stosunku pracy, działalności gospodarczej, umów zlecenia lub o dzieło, emerytur lub rent, dodatków i zasiłków pielęgnacyjnych, stypendiów, alimentów, prowadzenia gospodarstwa rolnego.</w:t>
      </w:r>
    </w:p>
    <w:p w14:paraId="0692075D" w14:textId="37306058" w:rsidR="0029004B" w:rsidRPr="003339C1" w:rsidRDefault="003339C1" w:rsidP="003339C1">
      <w:pPr>
        <w:pStyle w:val="Akapitzlist"/>
        <w:numPr>
          <w:ilvl w:val="0"/>
          <w:numId w:val="13"/>
        </w:numPr>
        <w:spacing w:after="0" w:line="360" w:lineRule="auto"/>
        <w:ind w:left="0" w:firstLine="0"/>
        <w:rPr>
          <w:rFonts w:ascii="Arial" w:hAnsi="Arial" w:cs="Arial"/>
          <w:sz w:val="18"/>
        </w:rPr>
      </w:pPr>
      <w:r w:rsidRPr="007C295D">
        <w:rPr>
          <w:rFonts w:ascii="Arial" w:hAnsi="Arial" w:cs="Arial"/>
          <w:sz w:val="16"/>
        </w:rPr>
        <w:t>Przez gospodarstwo domowe należy rozumieć zespół osób mieszkających razem i wspólnie utrzymujących się lub osobę samotną utrzymującą się samodzielnie, która nie łączy swoich dochodów z dochodami innych osób.</w:t>
      </w:r>
      <w:r w:rsidR="0029004B" w:rsidRPr="003339C1">
        <w:rPr>
          <w:rFonts w:ascii="Arial" w:hAnsi="Arial" w:cs="Arial"/>
          <w:iCs/>
          <w:sz w:val="20"/>
          <w:szCs w:val="24"/>
        </w:rPr>
        <w:br w:type="page"/>
      </w:r>
    </w:p>
    <w:p w14:paraId="0C4F8C9A" w14:textId="77777777" w:rsidR="00B258B6" w:rsidRPr="004316B1" w:rsidRDefault="00B258B6" w:rsidP="004316B1">
      <w:pPr>
        <w:pStyle w:val="Nagwek1"/>
        <w:spacing w:before="0"/>
        <w:rPr>
          <w:rFonts w:ascii="Arial" w:hAnsi="Arial" w:cs="Arial"/>
          <w:b w:val="0"/>
          <w:sz w:val="24"/>
          <w:szCs w:val="24"/>
        </w:rPr>
      </w:pPr>
      <w:r w:rsidRPr="004316B1">
        <w:rPr>
          <w:rFonts w:ascii="Arial" w:hAnsi="Arial" w:cs="Arial"/>
          <w:sz w:val="24"/>
          <w:szCs w:val="24"/>
        </w:rPr>
        <w:lastRenderedPageBreak/>
        <w:t>KLAUZULA INFORMACYJNA</w:t>
      </w:r>
    </w:p>
    <w:p w14:paraId="62D1A046" w14:textId="77777777" w:rsidR="00B258B6" w:rsidRPr="004316B1" w:rsidRDefault="00B258B6" w:rsidP="004316B1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Zgodnie z art. 13 ust. 1 i ust. 2 Rozporządzenia Parlamentu Europejskiego i Rady z dnia 27 kwietnia 2016r. o ochronie osób fizycznych w związku z przetwarzaniem danych osobowych i w sprawie swobodnego przepływu takich danych oraz uchylenia dyrektywy 95/46/WE (dalej RODO) informujemy, iż:</w:t>
      </w:r>
    </w:p>
    <w:p w14:paraId="1EFE7D57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241B3944" w14:textId="77777777" w:rsidR="00B258B6" w:rsidRPr="004316B1" w:rsidRDefault="00B258B6" w:rsidP="004316B1">
      <w:pPr>
        <w:widowControl w:val="0"/>
        <w:numPr>
          <w:ilvl w:val="0"/>
          <w:numId w:val="10"/>
        </w:numPr>
        <w:suppressAutoHyphens/>
        <w:spacing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od numerem tel. (22) 5122111;</w:t>
      </w:r>
    </w:p>
    <w:p w14:paraId="4370A432" w14:textId="77777777" w:rsidR="00B258B6" w:rsidRPr="004316B1" w:rsidRDefault="00B258B6" w:rsidP="004316B1">
      <w:pPr>
        <w:widowControl w:val="0"/>
        <w:numPr>
          <w:ilvl w:val="0"/>
          <w:numId w:val="10"/>
        </w:numPr>
        <w:suppressAutoHyphens/>
        <w:spacing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5357D85F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4316B1">
          <w:rPr>
            <w:rStyle w:val="Hipercze"/>
            <w:rFonts w:ascii="Arial" w:hAnsi="Arial" w:cs="Arial"/>
            <w:iCs/>
            <w:sz w:val="24"/>
            <w:szCs w:val="24"/>
          </w:rPr>
          <w:t>iod@nowydwormaz.pl</w:t>
        </w:r>
      </w:hyperlink>
      <w:r w:rsidRPr="004316B1">
        <w:rPr>
          <w:rFonts w:ascii="Arial" w:hAnsi="Arial" w:cs="Arial"/>
          <w:iCs/>
          <w:sz w:val="24"/>
          <w:szCs w:val="24"/>
        </w:rPr>
        <w:t>. </w:t>
      </w:r>
    </w:p>
    <w:p w14:paraId="6C1495EB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 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 planowaniu i zagospodarowaniu przestrzennym. Kodeks postępowania administracyjnego oraz przepisów wykonawczych do ww. aktów prawnych.</w:t>
      </w:r>
    </w:p>
    <w:p w14:paraId="6CC8374E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57FE8A92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5B16D7C8" w14:textId="77777777" w:rsidR="00B258B6" w:rsidRPr="004316B1" w:rsidRDefault="00B258B6" w:rsidP="004316B1">
      <w:pPr>
        <w:widowControl w:val="0"/>
        <w:numPr>
          <w:ilvl w:val="0"/>
          <w:numId w:val="11"/>
        </w:numPr>
        <w:suppressAutoHyphens/>
        <w:spacing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odmiotom przetwarzającym je na zlecenie Administratora danych osobowych oraz</w:t>
      </w:r>
    </w:p>
    <w:p w14:paraId="1660FE35" w14:textId="77777777" w:rsidR="00B258B6" w:rsidRPr="004316B1" w:rsidRDefault="00B258B6" w:rsidP="004316B1">
      <w:pPr>
        <w:widowControl w:val="0"/>
        <w:numPr>
          <w:ilvl w:val="0"/>
          <w:numId w:val="11"/>
        </w:numPr>
        <w:suppressAutoHyphens/>
        <w:spacing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2204F5F9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335D0635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12C3F44D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27FE7AC" w14:textId="77777777" w:rsidR="00B258B6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0015364A" w:rsidR="005D2998" w:rsidRPr="004316B1" w:rsidRDefault="00B258B6" w:rsidP="004316B1">
      <w:pPr>
        <w:widowControl w:val="0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  <w:iCs/>
          <w:caps/>
          <w:sz w:val="24"/>
          <w:szCs w:val="24"/>
        </w:rPr>
      </w:pPr>
      <w:r w:rsidRPr="004316B1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p w14:paraId="5B1E7320" w14:textId="1E12077D" w:rsidR="003339C1" w:rsidRPr="004316B1" w:rsidRDefault="003339C1" w:rsidP="004316B1">
      <w:pPr>
        <w:widowControl w:val="0"/>
        <w:suppressAutoHyphens/>
        <w:spacing w:after="120" w:line="360" w:lineRule="auto"/>
        <w:rPr>
          <w:rFonts w:ascii="Arial" w:hAnsi="Arial" w:cs="Arial"/>
          <w:iCs/>
          <w:caps/>
          <w:sz w:val="24"/>
          <w:szCs w:val="24"/>
        </w:rPr>
      </w:pPr>
      <w:r w:rsidRPr="004316B1">
        <w:rPr>
          <w:rFonts w:ascii="Arial" w:hAnsi="Arial" w:cs="Arial"/>
          <w:sz w:val="24"/>
          <w:szCs w:val="24"/>
        </w:rPr>
        <w:t>Na podstawie z art. 6 ust. 1 lit a. rozporządzenia Parlamentu Europejskiego i Rady (UE) 2016/679 z dnia 27 kwietnia 2016 r. w sprawie ochrony osób fizycznych w</w:t>
      </w:r>
      <w:r w:rsidR="004316B1">
        <w:rPr>
          <w:rFonts w:ascii="Arial" w:hAnsi="Arial" w:cs="Arial"/>
          <w:sz w:val="24"/>
          <w:szCs w:val="24"/>
        </w:rPr>
        <w:t> </w:t>
      </w:r>
      <w:r w:rsidRPr="004316B1">
        <w:rPr>
          <w:rFonts w:ascii="Arial" w:hAnsi="Arial" w:cs="Arial"/>
          <w:sz w:val="24"/>
          <w:szCs w:val="24"/>
        </w:rPr>
        <w:t>związku z przetwarzaniem danych osobowych i w sprawie swobodnego przepływu tych danych oraz uchylenia dyrektywy 95/46/WE (ogólne rozporządzenie o ochronie danych osobowych) wyrażam zgodę na przetwarzanie danych nieobowiązkowych, w</w:t>
      </w:r>
      <w:r w:rsidR="004316B1">
        <w:rPr>
          <w:rFonts w:ascii="Arial" w:hAnsi="Arial" w:cs="Arial"/>
          <w:sz w:val="24"/>
          <w:szCs w:val="24"/>
        </w:rPr>
        <w:t> </w:t>
      </w:r>
      <w:r w:rsidRPr="004316B1">
        <w:rPr>
          <w:rFonts w:ascii="Arial" w:hAnsi="Arial" w:cs="Arial"/>
          <w:sz w:val="24"/>
          <w:szCs w:val="24"/>
        </w:rPr>
        <w:t>celu przekazywania przez Urząd Miejski w Nowym Dworze Mazowieckim istotnych informacji związanych z prowadzonym na podstawie niniejszego wniosku postępowaniem (dotyczy wnioskodawców będących osobami fizycznymi, zgoda na przetwarzanie danych nieobowiązkowych może być w każdym czasie cofnięta).</w:t>
      </w:r>
    </w:p>
    <w:sectPr w:rsidR="003339C1" w:rsidRPr="004316B1" w:rsidSect="00FF77CE"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560410"/>
      <w:docPartObj>
        <w:docPartGallery w:val="Page Numbers (Bottom of Page)"/>
        <w:docPartUnique/>
      </w:docPartObj>
    </w:sdtPr>
    <w:sdtEndPr>
      <w:rPr>
        <w:rFonts w:ascii="Arial" w:hAnsi="Arial" w:cs="Arial"/>
        <w:szCs w:val="24"/>
      </w:rPr>
    </w:sdtEndPr>
    <w:sdtContent>
      <w:p w14:paraId="4F6B83BC" w14:textId="7A7397E9" w:rsidR="00FB49D7" w:rsidRPr="004316B1" w:rsidRDefault="00FB49D7" w:rsidP="004316B1">
        <w:pPr>
          <w:pStyle w:val="Stopka"/>
          <w:jc w:val="center"/>
          <w:rPr>
            <w:rFonts w:ascii="Arial" w:hAnsi="Arial" w:cs="Arial"/>
            <w:szCs w:val="24"/>
          </w:rPr>
        </w:pPr>
        <w:r w:rsidRPr="00FB49D7">
          <w:rPr>
            <w:rFonts w:ascii="Arial" w:hAnsi="Arial" w:cs="Arial"/>
            <w:szCs w:val="24"/>
          </w:rPr>
          <w:fldChar w:fldCharType="begin"/>
        </w:r>
        <w:r w:rsidRPr="00FB49D7">
          <w:rPr>
            <w:rFonts w:ascii="Arial" w:hAnsi="Arial" w:cs="Arial"/>
            <w:szCs w:val="24"/>
          </w:rPr>
          <w:instrText>PAGE   \* MERGEFORMAT</w:instrText>
        </w:r>
        <w:r w:rsidRPr="00FB49D7">
          <w:rPr>
            <w:rFonts w:ascii="Arial" w:hAnsi="Arial" w:cs="Arial"/>
            <w:szCs w:val="24"/>
          </w:rPr>
          <w:fldChar w:fldCharType="separate"/>
        </w:r>
        <w:r w:rsidR="007C6237">
          <w:rPr>
            <w:rFonts w:ascii="Arial" w:hAnsi="Arial" w:cs="Arial"/>
            <w:noProof/>
            <w:szCs w:val="24"/>
          </w:rPr>
          <w:t>2</w:t>
        </w:r>
        <w:r w:rsidRPr="00FB49D7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1BC97BA4" w14:textId="36982A3C" w:rsidR="00BE7077" w:rsidRPr="00FB49D7" w:rsidRDefault="00BE7077" w:rsidP="00BE7077">
      <w:pPr>
        <w:pStyle w:val="Tekstprzypisudolnego"/>
        <w:rPr>
          <w:rFonts w:ascii="Arial" w:hAnsi="Arial" w:cs="Arial"/>
        </w:rPr>
      </w:pPr>
      <w:r w:rsidRPr="00FB49D7">
        <w:rPr>
          <w:rStyle w:val="Odwoanieprzypisudolnego"/>
          <w:rFonts w:ascii="Arial" w:hAnsi="Arial" w:cs="Arial"/>
          <w:sz w:val="18"/>
        </w:rPr>
        <w:footnoteRef/>
      </w:r>
      <w:r w:rsidRPr="00FB49D7">
        <w:rPr>
          <w:rFonts w:ascii="Arial" w:hAnsi="Arial" w:cs="Arial"/>
          <w:sz w:val="18"/>
        </w:rPr>
        <w:t xml:space="preserve"> dane nieobowiązkowe - wnioskodawca nie musi ich podawać, choć ich podanie może ułatwić kontakt z wnioskodawcą w celu rozpatrzenia </w:t>
      </w:r>
      <w:r w:rsidRPr="009B1DBC">
        <w:rPr>
          <w:rFonts w:ascii="Arial" w:hAnsi="Arial" w:cs="Arial"/>
          <w:sz w:val="18"/>
        </w:rPr>
        <w:t>wniosku i załatwienia sprawy.</w:t>
      </w:r>
    </w:p>
  </w:footnote>
  <w:footnote w:id="2">
    <w:p w14:paraId="4C5037B8" w14:textId="51CBF8AE" w:rsidR="00BE7077" w:rsidRPr="00FB49D7" w:rsidRDefault="00BE7077">
      <w:pPr>
        <w:pStyle w:val="Tekstprzypisudolnego"/>
        <w:rPr>
          <w:rFonts w:ascii="Arial" w:hAnsi="Arial" w:cs="Arial"/>
          <w:sz w:val="18"/>
        </w:rPr>
      </w:pPr>
      <w:r w:rsidRPr="00FB49D7">
        <w:rPr>
          <w:rStyle w:val="Odwoanieprzypisudolnego"/>
          <w:rFonts w:ascii="Arial" w:hAnsi="Arial" w:cs="Arial"/>
          <w:sz w:val="18"/>
        </w:rPr>
        <w:footnoteRef/>
      </w:r>
      <w:r w:rsidRPr="00FB49D7">
        <w:rPr>
          <w:rFonts w:ascii="Arial" w:hAnsi="Arial" w:cs="Arial"/>
          <w:sz w:val="18"/>
        </w:rPr>
        <w:t xml:space="preserve"> dochód brutto za ostatni </w:t>
      </w:r>
      <w:r w:rsidR="009B1DBC">
        <w:rPr>
          <w:rFonts w:ascii="Arial" w:hAnsi="Arial" w:cs="Arial"/>
          <w:sz w:val="18"/>
        </w:rPr>
        <w:t>kwartał w roku poprzedzającym</w:t>
      </w:r>
      <w:r w:rsidRPr="00FB49D7">
        <w:rPr>
          <w:rFonts w:ascii="Arial" w:hAnsi="Arial" w:cs="Arial"/>
          <w:sz w:val="18"/>
        </w:rPr>
        <w:t xml:space="preserve"> termin płatności czynszu za dany rok;</w:t>
      </w:r>
    </w:p>
  </w:footnote>
  <w:footnote w:id="3">
    <w:p w14:paraId="35C91EF4" w14:textId="0548199C" w:rsidR="00BE7077" w:rsidRDefault="00BE7077">
      <w:pPr>
        <w:pStyle w:val="Tekstprzypisudolnego"/>
      </w:pPr>
      <w:r w:rsidRPr="00FB49D7">
        <w:rPr>
          <w:rStyle w:val="Odwoanieprzypisudolnego"/>
          <w:rFonts w:ascii="Arial" w:hAnsi="Arial" w:cs="Arial"/>
          <w:sz w:val="18"/>
        </w:rPr>
        <w:footnoteRef/>
      </w:r>
      <w:r w:rsidRPr="00FB49D7">
        <w:rPr>
          <w:rFonts w:ascii="Arial" w:hAnsi="Arial" w:cs="Arial"/>
          <w:sz w:val="18"/>
        </w:rPr>
        <w:t xml:space="preserve"> niepotrzebne skreślić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F44"/>
    <w:multiLevelType w:val="multilevel"/>
    <w:tmpl w:val="2B7ED5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640F1C"/>
    <w:multiLevelType w:val="hybridMultilevel"/>
    <w:tmpl w:val="B9AA3732"/>
    <w:lvl w:ilvl="0" w:tplc="B1D003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6B18581A"/>
    <w:multiLevelType w:val="hybridMultilevel"/>
    <w:tmpl w:val="36EC563C"/>
    <w:lvl w:ilvl="0" w:tplc="A4E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40F4F"/>
    <w:multiLevelType w:val="hybridMultilevel"/>
    <w:tmpl w:val="AAB8CF34"/>
    <w:lvl w:ilvl="0" w:tplc="7D3A989C">
      <w:start w:val="1"/>
      <w:numFmt w:val="lowerLetter"/>
      <w:lvlText w:val="%1)"/>
      <w:lvlJc w:val="left"/>
      <w:pPr>
        <w:ind w:left="1864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FC"/>
    <w:rsid w:val="000370C7"/>
    <w:rsid w:val="000C0C5A"/>
    <w:rsid w:val="000C6A23"/>
    <w:rsid w:val="000E03E2"/>
    <w:rsid w:val="0010187D"/>
    <w:rsid w:val="001204C9"/>
    <w:rsid w:val="0013326A"/>
    <w:rsid w:val="00135361"/>
    <w:rsid w:val="001410FC"/>
    <w:rsid w:val="00153BFB"/>
    <w:rsid w:val="0015703F"/>
    <w:rsid w:val="0016646E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39C1"/>
    <w:rsid w:val="00337EF6"/>
    <w:rsid w:val="003473A1"/>
    <w:rsid w:val="00353092"/>
    <w:rsid w:val="003652DE"/>
    <w:rsid w:val="00383461"/>
    <w:rsid w:val="003A2E82"/>
    <w:rsid w:val="003B026E"/>
    <w:rsid w:val="003F344D"/>
    <w:rsid w:val="0040215D"/>
    <w:rsid w:val="00412A1D"/>
    <w:rsid w:val="004316B1"/>
    <w:rsid w:val="0044176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52F8F"/>
    <w:rsid w:val="005708A4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C0A5F"/>
    <w:rsid w:val="006D13DC"/>
    <w:rsid w:val="006E539E"/>
    <w:rsid w:val="006F0D49"/>
    <w:rsid w:val="007037B2"/>
    <w:rsid w:val="007512CA"/>
    <w:rsid w:val="00763388"/>
    <w:rsid w:val="007840E2"/>
    <w:rsid w:val="00793A20"/>
    <w:rsid w:val="007C295D"/>
    <w:rsid w:val="007C36A2"/>
    <w:rsid w:val="007C6237"/>
    <w:rsid w:val="007E16EC"/>
    <w:rsid w:val="007F0F27"/>
    <w:rsid w:val="00803D1D"/>
    <w:rsid w:val="00804918"/>
    <w:rsid w:val="0083180B"/>
    <w:rsid w:val="00862E38"/>
    <w:rsid w:val="0088534A"/>
    <w:rsid w:val="008D7F04"/>
    <w:rsid w:val="00911922"/>
    <w:rsid w:val="00972EBE"/>
    <w:rsid w:val="009B1DBC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B03C69"/>
    <w:rsid w:val="00B066D9"/>
    <w:rsid w:val="00B16202"/>
    <w:rsid w:val="00B221A1"/>
    <w:rsid w:val="00B258B6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BE7077"/>
    <w:rsid w:val="00C019CE"/>
    <w:rsid w:val="00C34748"/>
    <w:rsid w:val="00C87446"/>
    <w:rsid w:val="00C91D76"/>
    <w:rsid w:val="00CD27D8"/>
    <w:rsid w:val="00CF40CD"/>
    <w:rsid w:val="00D365EA"/>
    <w:rsid w:val="00D53648"/>
    <w:rsid w:val="00D958A4"/>
    <w:rsid w:val="00DC65CD"/>
    <w:rsid w:val="00DE261A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410B6"/>
    <w:rsid w:val="00F52C58"/>
    <w:rsid w:val="00F67428"/>
    <w:rsid w:val="00F964B1"/>
    <w:rsid w:val="00FA4144"/>
    <w:rsid w:val="00FA7B1F"/>
    <w:rsid w:val="00FB4452"/>
    <w:rsid w:val="00FB49D7"/>
    <w:rsid w:val="00FC1AB3"/>
    <w:rsid w:val="00FC6C24"/>
    <w:rsid w:val="00FD0808"/>
    <w:rsid w:val="00FD5260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04B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F77CE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7CE"/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9004B"/>
    <w:rPr>
      <w:rFonts w:asciiTheme="minorHAnsi" w:eastAsiaTheme="majorEastAsia" w:hAnsiTheme="minorHAnsi" w:cstheme="majorBidi"/>
      <w:b/>
      <w:color w:val="000000" w:themeColor="text1"/>
      <w:sz w:val="28"/>
      <w:szCs w:val="32"/>
      <w:lang w:eastAsia="en-US"/>
    </w:rPr>
  </w:style>
  <w:style w:type="table" w:styleId="Tabela-Siatka">
    <w:name w:val="Table Grid"/>
    <w:basedOn w:val="Standardowy"/>
    <w:uiPriority w:val="59"/>
    <w:rsid w:val="00141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4021-DC62-4263-9000-DBEE305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709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bonifikaty od opłat z tytułu dzierżawy gruntu</vt:lpstr>
    </vt:vector>
  </TitlesOfParts>
  <Company>Instytut Logistyki i Magazynowania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bonifikaty od opłat z tytułu dzierżawy gruntu</dc:title>
  <dc:creator>Sylwia Pakoca</dc:creator>
  <cp:lastModifiedBy>Paulina Przerwa</cp:lastModifiedBy>
  <cp:revision>2</cp:revision>
  <cp:lastPrinted>2026-01-29T11:39:00Z</cp:lastPrinted>
  <dcterms:created xsi:type="dcterms:W3CDTF">2026-02-12T14:42:00Z</dcterms:created>
  <dcterms:modified xsi:type="dcterms:W3CDTF">2026-02-12T14:42:00Z</dcterms:modified>
</cp:coreProperties>
</file>